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4AF05" w14:textId="40D18352" w:rsidR="00802E87" w:rsidRPr="008648FC" w:rsidRDefault="0024061D" w:rsidP="008648FC">
      <w:pPr>
        <w:spacing w:line="400" w:lineRule="exact"/>
        <w:contextualSpacing/>
        <w:jc w:val="left"/>
        <w:rPr>
          <w:rFonts w:ascii="メイリオ" w:eastAsia="メイリオ" w:hAnsi="メイリオ" w:cstheme="majorHAnsi"/>
          <w:u w:val="single"/>
        </w:rPr>
      </w:pPr>
      <w:r w:rsidRPr="008648FC">
        <w:rPr>
          <w:rFonts w:ascii="メイリオ" w:eastAsia="メイリオ" w:hAnsi="メイリオ" w:cstheme="majorHAnsi"/>
          <w:u w:val="single"/>
        </w:rPr>
        <w:t>The 47th Annual Meeting ofThe Japanese Society of Intensive Care Medicine</w:t>
      </w:r>
      <w:r w:rsidR="008648FC">
        <w:rPr>
          <w:rFonts w:ascii="メイリオ" w:eastAsia="メイリオ" w:hAnsi="メイリオ" w:cstheme="majorHAnsi"/>
          <w:u w:val="single"/>
        </w:rPr>
        <w:t xml:space="preserve">                </w:t>
      </w:r>
    </w:p>
    <w:p w14:paraId="034EC4BA" w14:textId="0836A1ED" w:rsidR="007B20FE" w:rsidRDefault="007B20FE" w:rsidP="007B20FE">
      <w:pPr>
        <w:spacing w:line="30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7B20FE">
        <w:rPr>
          <w:rFonts w:ascii="メイリオ" w:eastAsia="メイリオ" w:hAnsi="メイリオ" w:cstheme="majorHAnsi"/>
          <w:b/>
          <w:sz w:val="24"/>
        </w:rPr>
        <w:t>JSICM</w:t>
      </w:r>
      <w:r w:rsidR="00C21220" w:rsidRPr="00C21220">
        <w:rPr>
          <w:rFonts w:ascii="メイリオ" w:eastAsia="メイリオ" w:hAnsi="メイリオ" w:cstheme="majorHAnsi"/>
          <w:b/>
          <w:sz w:val="24"/>
        </w:rPr>
        <w:t xml:space="preserve"> </w:t>
      </w:r>
      <w:r w:rsidR="00C21220" w:rsidRPr="007B20FE">
        <w:rPr>
          <w:rFonts w:ascii="メイリオ" w:eastAsia="メイリオ" w:hAnsi="メイリオ" w:cstheme="majorHAnsi"/>
          <w:b/>
          <w:sz w:val="24"/>
        </w:rPr>
        <w:t>and</w:t>
      </w:r>
      <w:r w:rsidRPr="007B20FE">
        <w:rPr>
          <w:rFonts w:ascii="メイリオ" w:eastAsia="メイリオ" w:hAnsi="メイリオ" w:cstheme="majorHAnsi"/>
          <w:b/>
          <w:sz w:val="24"/>
        </w:rPr>
        <w:t xml:space="preserve"> </w:t>
      </w:r>
      <w:r w:rsidR="00C21220" w:rsidRPr="007B20FE">
        <w:rPr>
          <w:rFonts w:ascii="メイリオ" w:eastAsia="メイリオ" w:hAnsi="メイリオ" w:cstheme="majorHAnsi"/>
          <w:b/>
          <w:sz w:val="24"/>
        </w:rPr>
        <w:t>KS</w:t>
      </w:r>
      <w:r w:rsidR="00C21220" w:rsidRPr="007B20FE">
        <w:rPr>
          <w:rFonts w:ascii="メイリオ" w:eastAsia="メイリオ" w:hAnsi="メイリオ" w:cstheme="majorHAnsi" w:hint="eastAsia"/>
          <w:b/>
          <w:sz w:val="24"/>
        </w:rPr>
        <w:t>C</w:t>
      </w:r>
      <w:r w:rsidR="00C21220" w:rsidRPr="007B20FE">
        <w:rPr>
          <w:rFonts w:ascii="メイリオ" w:eastAsia="メイリオ" w:hAnsi="メイリオ" w:cstheme="majorHAnsi"/>
          <w:b/>
          <w:sz w:val="24"/>
        </w:rPr>
        <w:t xml:space="preserve">CM </w:t>
      </w:r>
      <w:r w:rsidRPr="007B20FE">
        <w:rPr>
          <w:rFonts w:ascii="メイリオ" w:eastAsia="メイリオ" w:hAnsi="メイリオ" w:cstheme="majorHAnsi"/>
          <w:b/>
          <w:sz w:val="24"/>
        </w:rPr>
        <w:t>Joint Seminar</w:t>
      </w:r>
      <w:r>
        <w:rPr>
          <w:rFonts w:ascii="メイリオ" w:eastAsia="メイリオ" w:hAnsi="メイリオ" w:cstheme="majorHAnsi" w:hint="eastAsia"/>
          <w:b/>
        </w:rPr>
        <w:t xml:space="preserve"> </w:t>
      </w:r>
    </w:p>
    <w:p w14:paraId="7EC75F0C" w14:textId="7C37FCDC" w:rsidR="0024061D" w:rsidRPr="007B20FE" w:rsidRDefault="00510D44" w:rsidP="007B20FE">
      <w:pPr>
        <w:spacing w:line="30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EF4AFE">
        <w:rPr>
          <w:rFonts w:ascii="メイリオ" w:eastAsia="メイリオ" w:hAnsi="メイリオ" w:cstheme="majorHAnsi"/>
          <w:b/>
        </w:rPr>
        <w:t xml:space="preserve">[Template for abstract] </w:t>
      </w:r>
      <w:r w:rsidRPr="00EF4AFE">
        <w:rPr>
          <w:rFonts w:ascii="メイリオ" w:eastAsia="メイリオ" w:hAnsi="メイリオ" w:cstheme="majorHAnsi"/>
        </w:rPr>
        <w:t>Please type your abstract below</w:t>
      </w:r>
      <w:r w:rsidR="001A309F">
        <w:rPr>
          <w:rFonts w:ascii="メイリオ" w:eastAsia="メイリオ" w:hAnsi="メイリオ" w:cstheme="majorHAnsi"/>
        </w:rPr>
        <w:t>.</w:t>
      </w:r>
    </w:p>
    <w:p w14:paraId="67128C04" w14:textId="129BEA43" w:rsidR="008456F7" w:rsidRPr="00EF4AFE" w:rsidRDefault="008456F7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45A45C96" w14:textId="77777777" w:rsidR="00591693" w:rsidRPr="00690B3D" w:rsidRDefault="00591693" w:rsidP="00591693">
      <w:pPr>
        <w:pStyle w:val="a3"/>
        <w:numPr>
          <w:ilvl w:val="0"/>
          <w:numId w:val="10"/>
        </w:numPr>
        <w:spacing w:line="320" w:lineRule="exact"/>
        <w:ind w:leftChars="0"/>
        <w:contextualSpacing/>
        <w:jc w:val="left"/>
        <w:rPr>
          <w:rStyle w:val="ae"/>
          <w:rFonts w:ascii="メイリオ" w:eastAsia="メイリオ" w:hAnsi="メイリオ" w:cstheme="majorHAnsi"/>
          <w:b w:val="0"/>
          <w:bCs w:val="0"/>
        </w:rPr>
      </w:pPr>
      <w:r w:rsidRPr="00690B3D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Name of first author  </w:t>
      </w:r>
      <w:r w:rsidRPr="00690B3D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4D80C7D3" w14:textId="77777777" w:rsidR="00591693" w:rsidRDefault="00591693" w:rsidP="00591693">
      <w:pPr>
        <w:spacing w:line="240" w:lineRule="exact"/>
        <w:contextualSpacing/>
        <w:jc w:val="left"/>
        <w:rPr>
          <w:rFonts w:ascii="メイリオ" w:eastAsia="メイリオ" w:hAnsi="メイリオ" w:cstheme="majorHAnsi"/>
        </w:rPr>
      </w:pPr>
      <w:r>
        <w:rPr>
          <w:rFonts w:ascii="メイリオ" w:eastAsia="メイリオ" w:hAnsi="メイリオ" w:cstheme="majorHAnsi" w:hint="eastAsia"/>
        </w:rPr>
        <w:t>F</w:t>
      </w:r>
      <w:r>
        <w:rPr>
          <w:rFonts w:ascii="メイリオ" w:eastAsia="メイリオ" w:hAnsi="メイリオ" w:cstheme="majorHAnsi"/>
        </w:rPr>
        <w:t>irst name and middle name (if applicable)       Family name</w:t>
      </w:r>
    </w:p>
    <w:p w14:paraId="607EC19E" w14:textId="77777777" w:rsidR="00591693" w:rsidRPr="00690B3D" w:rsidRDefault="00591693" w:rsidP="00591693">
      <w:pPr>
        <w:spacing w:line="24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</w:rPr>
      </w:pP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F3327" wp14:editId="0A4A1A5D">
                <wp:simplePos x="0" y="0"/>
                <wp:positionH relativeFrom="margin">
                  <wp:posOffset>3270885</wp:posOffset>
                </wp:positionH>
                <wp:positionV relativeFrom="paragraph">
                  <wp:posOffset>198755</wp:posOffset>
                </wp:positionV>
                <wp:extent cx="2800350" cy="307975"/>
                <wp:effectExtent l="0" t="0" r="19050" b="15875"/>
                <wp:wrapTopAndBottom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52E61" w14:textId="77777777" w:rsidR="00591693" w:rsidRDefault="00591693" w:rsidP="00591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33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57.55pt;margin-top:15.65pt;width:220.5pt;height: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" fillcolor="white [3201]" strokeweight=".5pt">
                <v:textbox>
                  <w:txbxContent>
                    <w:p w14:paraId="42752E61" w14:textId="77777777" w:rsidR="00591693" w:rsidRDefault="00591693" w:rsidP="00591693"/>
                  </w:txbxContent>
                </v:textbox>
                <w10:wrap type="topAndBottom" anchorx="margin"/>
              </v:shape>
            </w:pict>
          </mc:Fallback>
        </mc:AlternateContent>
      </w: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2284B" wp14:editId="1A309C2A">
                <wp:simplePos x="0" y="0"/>
                <wp:positionH relativeFrom="margin">
                  <wp:posOffset>-3810</wp:posOffset>
                </wp:positionH>
                <wp:positionV relativeFrom="paragraph">
                  <wp:posOffset>198755</wp:posOffset>
                </wp:positionV>
                <wp:extent cx="2800350" cy="307975"/>
                <wp:effectExtent l="0" t="0" r="19050" b="15875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129DD" w14:textId="77777777" w:rsidR="00591693" w:rsidRDefault="00591693" w:rsidP="00591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284B" id="テキスト ボックス 8" o:spid="_x0000_s1027" type="#_x0000_t202" style="position:absolute;margin-left:-.3pt;margin-top:15.65pt;width:220.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" fillcolor="white [3201]" strokeweight=".5pt">
                <v:textbox>
                  <w:txbxContent>
                    <w:p w14:paraId="248129DD" w14:textId="77777777" w:rsidR="00591693" w:rsidRDefault="00591693" w:rsidP="00591693"/>
                  </w:txbxContent>
                </v:textbox>
                <w10:wrap type="topAndBottom" anchorx="margin"/>
              </v:shape>
            </w:pict>
          </mc:Fallback>
        </mc:AlternateContent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>E</w:t>
      </w:r>
      <w:r w:rsidRPr="00690B3D">
        <w:rPr>
          <w:rFonts w:ascii="メイリオ" w:eastAsia="メイリオ" w:hAnsi="メイリオ" w:cstheme="majorHAnsi" w:hint="eastAsia"/>
          <w:color w:val="808080" w:themeColor="background1" w:themeShade="80"/>
        </w:rPr>
        <w:t>x</w:t>
      </w:r>
      <w:r>
        <w:rPr>
          <w:rFonts w:ascii="メイリオ" w:eastAsia="メイリオ" w:hAnsi="メイリオ" w:cstheme="majorHAnsi"/>
          <w:color w:val="808080" w:themeColor="background1" w:themeShade="80"/>
        </w:rPr>
        <w:t>.</w:t>
      </w:r>
      <w:r w:rsidRPr="00690B3D">
        <w:rPr>
          <w:rFonts w:ascii="メイリオ" w:eastAsia="メイリオ" w:hAnsi="メイリオ" w:cstheme="majorHAnsi" w:hint="eastAsia"/>
          <w:color w:val="808080" w:themeColor="background1" w:themeShade="80"/>
        </w:rPr>
        <w:t>)</w:t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 xml:space="preserve"> John A.</w:t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  <w:t xml:space="preserve"> </w:t>
      </w:r>
      <w:r>
        <w:rPr>
          <w:rFonts w:ascii="メイリオ" w:eastAsia="メイリオ" w:hAnsi="メイリオ" w:cstheme="majorHAnsi"/>
          <w:color w:val="808080" w:themeColor="background1" w:themeShade="80"/>
        </w:rPr>
        <w:t xml:space="preserve">    </w:t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>Ex</w:t>
      </w:r>
      <w:r>
        <w:rPr>
          <w:rFonts w:ascii="メイリオ" w:eastAsia="メイリオ" w:hAnsi="メイリオ" w:cstheme="majorHAnsi"/>
          <w:color w:val="808080" w:themeColor="background1" w:themeShade="80"/>
        </w:rPr>
        <w:t>.</w:t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>) Smith</w:t>
      </w:r>
    </w:p>
    <w:p w14:paraId="79D6ADAD" w14:textId="77777777" w:rsidR="00591693" w:rsidRDefault="00591693" w:rsidP="00591693">
      <w:pPr>
        <w:spacing w:line="200" w:lineRule="exact"/>
        <w:contextualSpacing/>
        <w:jc w:val="left"/>
        <w:rPr>
          <w:rFonts w:ascii="メイリオ" w:eastAsia="メイリオ" w:hAnsi="メイリオ" w:cstheme="majorHAnsi"/>
        </w:rPr>
      </w:pPr>
    </w:p>
    <w:p w14:paraId="3BD1B98A" w14:textId="200619C6" w:rsidR="00591693" w:rsidRPr="000F7B3C" w:rsidRDefault="00591693" w:rsidP="00591693">
      <w:pPr>
        <w:pStyle w:val="a3"/>
        <w:numPr>
          <w:ilvl w:val="0"/>
          <w:numId w:val="10"/>
        </w:numPr>
        <w:spacing w:line="28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 w:rsidRPr="000F7B3C">
        <w:rPr>
          <w:rFonts w:ascii="メイリオ" w:eastAsia="メイリオ" w:hAnsi="メイリオ" w:cstheme="majorHAnsi" w:hint="eastAsia"/>
          <w:b/>
        </w:rPr>
        <w:t>N</w:t>
      </w:r>
      <w:r w:rsidRPr="000F7B3C">
        <w:rPr>
          <w:rFonts w:ascii="メイリオ" w:eastAsia="メイリオ" w:hAnsi="メイリオ" w:cstheme="majorHAnsi"/>
          <w:b/>
        </w:rPr>
        <w:t>ame</w:t>
      </w:r>
      <w:r>
        <w:rPr>
          <w:rFonts w:ascii="メイリオ" w:eastAsia="メイリオ" w:hAnsi="メイリオ" w:cstheme="majorHAnsi"/>
          <w:b/>
        </w:rPr>
        <w:t>(s)</w:t>
      </w:r>
      <w:r w:rsidRPr="000F7B3C">
        <w:rPr>
          <w:rFonts w:ascii="メイリオ" w:eastAsia="メイリオ" w:hAnsi="メイリオ" w:cstheme="majorHAnsi"/>
          <w:b/>
        </w:rPr>
        <w:t xml:space="preserve"> of affiliation</w:t>
      </w:r>
      <w:r w:rsidR="000179C1" w:rsidRPr="00690B3D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  </w:t>
      </w:r>
      <w:r w:rsidR="000179C1" w:rsidRPr="00690B3D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77C7A7FD" w14:textId="77777777" w:rsidR="00591693" w:rsidRDefault="00591693" w:rsidP="00591693">
      <w:pPr>
        <w:spacing w:line="280" w:lineRule="exact"/>
        <w:contextualSpacing/>
        <w:jc w:val="left"/>
        <w:rPr>
          <w:rFonts w:ascii="メイリオ" w:eastAsia="メイリオ" w:hAnsi="メイリオ" w:cstheme="majorHAnsi"/>
          <w:sz w:val="20"/>
        </w:rPr>
      </w:pPr>
      <w:r w:rsidRPr="000F7B3C">
        <w:rPr>
          <w:rFonts w:ascii="メイリオ" w:eastAsia="メイリオ" w:hAnsi="メイリオ" w:cstheme="majorHAnsi"/>
          <w:sz w:val="20"/>
        </w:rPr>
        <w:t>(</w:t>
      </w:r>
      <w:r>
        <w:rPr>
          <w:rFonts w:ascii="メイリオ" w:eastAsia="メイリオ" w:hAnsi="メイリオ" w:cstheme="majorHAnsi"/>
          <w:sz w:val="20"/>
        </w:rPr>
        <w:t>Please type in full/official</w:t>
      </w:r>
      <w:r w:rsidRPr="000F7B3C">
        <w:rPr>
          <w:rFonts w:ascii="メイリオ" w:eastAsia="メイリオ" w:hAnsi="メイリオ" w:cstheme="majorHAnsi"/>
          <w:sz w:val="20"/>
        </w:rPr>
        <w:t xml:space="preserve"> name. Information below will be printed as is on the abstract book)</w:t>
      </w:r>
    </w:p>
    <w:p w14:paraId="41849257" w14:textId="77777777" w:rsidR="00591693" w:rsidRPr="000F7B3C" w:rsidRDefault="00591693" w:rsidP="00591693">
      <w:pPr>
        <w:spacing w:line="280" w:lineRule="exact"/>
        <w:contextualSpacing/>
        <w:jc w:val="left"/>
        <w:rPr>
          <w:rFonts w:ascii="メイリオ" w:eastAsia="メイリオ" w:hAnsi="メイリオ" w:cstheme="majorHAnsi"/>
          <w:sz w:val="20"/>
        </w:rPr>
      </w:pP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3C5B5" wp14:editId="1E24916A">
                <wp:simplePos x="0" y="0"/>
                <wp:positionH relativeFrom="margin">
                  <wp:posOffset>-3810</wp:posOffset>
                </wp:positionH>
                <wp:positionV relativeFrom="paragraph">
                  <wp:posOffset>235688</wp:posOffset>
                </wp:positionV>
                <wp:extent cx="6067425" cy="616585"/>
                <wp:effectExtent l="0" t="0" r="28575" b="1206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FC8F9" w14:textId="77777777" w:rsidR="00591693" w:rsidRDefault="00591693" w:rsidP="00591693"/>
                          <w:p w14:paraId="663DA915" w14:textId="77777777" w:rsidR="00591693" w:rsidRDefault="00591693" w:rsidP="00591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C5B5" id="テキスト ボックス 15" o:spid="_x0000_s1028" type="#_x0000_t202" style="position:absolute;margin-left:-.3pt;margin-top:18.55pt;width:477.75pt;height:48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" fillcolor="white [3201]" strokeweight=".5pt">
                <v:textbox>
                  <w:txbxContent>
                    <w:p w14:paraId="0A2FC8F9" w14:textId="77777777" w:rsidR="00591693" w:rsidRDefault="00591693" w:rsidP="00591693"/>
                    <w:p w14:paraId="663DA915" w14:textId="77777777" w:rsidR="00591693" w:rsidRDefault="00591693" w:rsidP="00591693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Ex.) </w:t>
      </w: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Department of Intensive Care Medicine, ABC hospital, USA</w:t>
      </w:r>
    </w:p>
    <w:p w14:paraId="15EEF025" w14:textId="77777777" w:rsidR="00591693" w:rsidRDefault="00591693" w:rsidP="00591693">
      <w:pPr>
        <w:spacing w:line="200" w:lineRule="exact"/>
        <w:contextualSpacing/>
        <w:jc w:val="left"/>
        <w:rPr>
          <w:rFonts w:ascii="メイリオ" w:eastAsia="メイリオ" w:hAnsi="メイリオ" w:cstheme="majorHAnsi"/>
        </w:rPr>
      </w:pPr>
    </w:p>
    <w:p w14:paraId="0A7F7B6F" w14:textId="77777777" w:rsidR="00591693" w:rsidRDefault="00591693" w:rsidP="00591693">
      <w:pPr>
        <w:pStyle w:val="a3"/>
        <w:numPr>
          <w:ilvl w:val="0"/>
          <w:numId w:val="10"/>
        </w:numPr>
        <w:spacing w:line="32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>
        <w:rPr>
          <w:rFonts w:ascii="メイリオ" w:eastAsia="メイリオ" w:hAnsi="メイリオ" w:cstheme="majorHAnsi"/>
          <w:b/>
        </w:rPr>
        <w:t>N</w:t>
      </w:r>
      <w:r>
        <w:rPr>
          <w:rFonts w:ascii="メイリオ" w:eastAsia="メイリオ" w:hAnsi="メイリオ" w:cstheme="majorHAnsi" w:hint="eastAsia"/>
          <w:b/>
        </w:rPr>
        <w:t>ame</w:t>
      </w:r>
      <w:r>
        <w:rPr>
          <w:rFonts w:ascii="メイリオ" w:eastAsia="メイリオ" w:hAnsi="メイリオ" w:cstheme="majorHAnsi"/>
          <w:b/>
        </w:rPr>
        <w:t>(s)</w:t>
      </w:r>
      <w:r>
        <w:rPr>
          <w:rFonts w:ascii="メイリオ" w:eastAsia="メイリオ" w:hAnsi="メイリオ" w:cstheme="majorHAnsi" w:hint="eastAsia"/>
          <w:b/>
        </w:rPr>
        <w:t xml:space="preserve"> and affiliation</w:t>
      </w:r>
      <w:r>
        <w:rPr>
          <w:rFonts w:ascii="メイリオ" w:eastAsia="メイリオ" w:hAnsi="メイリオ" w:cstheme="majorHAnsi"/>
          <w:b/>
        </w:rPr>
        <w:t>(</w:t>
      </w:r>
      <w:r>
        <w:rPr>
          <w:rFonts w:ascii="メイリオ" w:eastAsia="メイリオ" w:hAnsi="メイリオ" w:cstheme="majorHAnsi" w:hint="eastAsia"/>
          <w:b/>
        </w:rPr>
        <w:t>s</w:t>
      </w:r>
      <w:r>
        <w:rPr>
          <w:rFonts w:ascii="メイリオ" w:eastAsia="メイリオ" w:hAnsi="メイリオ" w:cstheme="majorHAnsi"/>
          <w:b/>
        </w:rPr>
        <w:t>)</w:t>
      </w:r>
      <w:r>
        <w:rPr>
          <w:rFonts w:ascii="メイリオ" w:eastAsia="メイリオ" w:hAnsi="メイリオ" w:cstheme="majorHAnsi" w:hint="eastAsia"/>
          <w:b/>
        </w:rPr>
        <w:t xml:space="preserve"> for co-authors</w:t>
      </w:r>
      <w:r>
        <w:rPr>
          <w:rFonts w:ascii="メイリオ" w:eastAsia="メイリオ" w:hAnsi="メイリオ" w:cstheme="majorHAnsi"/>
          <w:b/>
        </w:rPr>
        <w:t xml:space="preserve"> </w:t>
      </w:r>
    </w:p>
    <w:p w14:paraId="57AF0972" w14:textId="77777777" w:rsidR="00591693" w:rsidRPr="000757D8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0757D8">
        <w:rPr>
          <w:rFonts w:ascii="メイリオ" w:eastAsia="メイリオ" w:hAnsi="メイリオ" w:cstheme="majorHAnsi" w:hint="eastAsia"/>
        </w:rPr>
        <w:t xml:space="preserve">If you have co-authors, please </w:t>
      </w:r>
      <w:r>
        <w:rPr>
          <w:rFonts w:ascii="メイリオ" w:eastAsia="メイリオ" w:hAnsi="メイリオ" w:cstheme="majorHAnsi"/>
        </w:rPr>
        <w:t xml:space="preserve">list in the text box below. </w:t>
      </w:r>
      <w:r w:rsidRPr="000757D8">
        <w:rPr>
          <w:rFonts w:ascii="メイリオ" w:eastAsia="メイリオ" w:hAnsi="メイリオ" w:cstheme="majorHAnsi"/>
        </w:rPr>
        <w:t>*Up to 10 persons and 10 affiliations</w:t>
      </w:r>
      <w:r>
        <w:rPr>
          <w:rFonts w:ascii="メイリオ" w:eastAsia="メイリオ" w:hAnsi="メイリオ" w:cstheme="majorHAnsi"/>
        </w:rPr>
        <w:t>.</w:t>
      </w:r>
    </w:p>
    <w:p w14:paraId="710A3620" w14:textId="77777777" w:rsidR="00591693" w:rsidRPr="005F3286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Ex.) </w:t>
      </w:r>
    </w:p>
    <w:p w14:paraId="2FCB500E" w14:textId="77777777" w:rsidR="00591693" w:rsidRPr="005F3286" w:rsidRDefault="00591693" w:rsidP="00591693">
      <w:pPr>
        <w:pStyle w:val="a3"/>
        <w:numPr>
          <w:ilvl w:val="0"/>
          <w:numId w:val="11"/>
        </w:numPr>
        <w:spacing w:line="320" w:lineRule="exact"/>
        <w:ind w:leftChars="0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April Smith, Department of Intensive Care Medicine, ABC hospital, USA</w:t>
      </w:r>
    </w:p>
    <w:p w14:paraId="25CAE841" w14:textId="77777777" w:rsidR="00591693" w:rsidRPr="005F3286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6535E3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B4F1E" wp14:editId="652416F0">
                <wp:simplePos x="0" y="0"/>
                <wp:positionH relativeFrom="margin">
                  <wp:posOffset>-12065</wp:posOffset>
                </wp:positionH>
                <wp:positionV relativeFrom="paragraph">
                  <wp:posOffset>453502</wp:posOffset>
                </wp:positionV>
                <wp:extent cx="6067425" cy="1129030"/>
                <wp:effectExtent l="0" t="0" r="28575" b="13970"/>
                <wp:wrapTopAndBottom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2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46AF" w14:textId="77777777" w:rsidR="00591693" w:rsidRDefault="00591693" w:rsidP="00591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4F1E" id="テキスト ボックス 42" o:spid="_x0000_s1029" type="#_x0000_t202" style="position:absolute;margin-left:-.95pt;margin-top:35.7pt;width:477.75pt;height:88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" fillcolor="white [3201]" strokeweight=".5pt">
                <v:textbox>
                  <w:txbxContent>
                    <w:p w14:paraId="380D46AF" w14:textId="77777777" w:rsidR="00591693" w:rsidRDefault="00591693" w:rsidP="00591693"/>
                  </w:txbxContent>
                </v:textbox>
                <w10:wrap type="topAndBottom" anchorx="margin"/>
              </v:shape>
            </w:pict>
          </mc:Fallback>
        </mc:AlternateContent>
      </w:r>
      <w:r w:rsidRPr="006535E3">
        <w:rPr>
          <w:rFonts w:ascii="メイリオ" w:eastAsia="メイリオ" w:hAnsi="メイリオ" w:cstheme="majorHAnsi" w:hint="eastAsia"/>
          <w:color w:val="808080" w:themeColor="background1" w:themeShade="80"/>
        </w:rPr>
        <w:t>2</w:t>
      </w:r>
      <w:r w:rsidRPr="006535E3">
        <w:rPr>
          <w:rFonts w:ascii="メイリオ" w:eastAsia="メイリオ" w:hAnsi="メイリオ" w:cstheme="majorHAnsi"/>
          <w:color w:val="808080" w:themeColor="background1" w:themeShade="80"/>
        </w:rPr>
        <w:t xml:space="preserve">. </w:t>
      </w: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Richard Williams, Department of Surgery, The DEF University / Department of Surgery, ABC hospital, Japan</w:t>
      </w:r>
    </w:p>
    <w:p w14:paraId="743CBDCF" w14:textId="77777777" w:rsidR="00591693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594A90E1" w14:textId="17E3012E" w:rsidR="00591693" w:rsidRPr="00C91EBF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C91EBF">
        <w:rPr>
          <w:rFonts w:ascii="メイリオ" w:eastAsia="メイリオ" w:hAnsi="メイリオ" w:cstheme="majorHAnsi"/>
          <w:b/>
        </w:rPr>
        <w:t>4. Contact e-mail address</w:t>
      </w:r>
      <w:r w:rsidR="004E1AB0" w:rsidRPr="00690B3D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  </w:t>
      </w:r>
      <w:r w:rsidR="004E1AB0" w:rsidRPr="00690B3D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  <w:bookmarkStart w:id="0" w:name="_GoBack"/>
      <w:bookmarkEnd w:id="0"/>
    </w:p>
    <w:p w14:paraId="1CA4EA1F" w14:textId="77777777" w:rsidR="00591693" w:rsidRPr="00C91EBF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C91EBF">
        <w:rPr>
          <w:rFonts w:ascii="メイリオ" w:eastAsia="メイリオ" w:hAnsi="メイリオ" w:cstheme="majorHAnsi"/>
        </w:rPr>
        <w:t xml:space="preserve">Please type in your email address below. </w:t>
      </w:r>
    </w:p>
    <w:p w14:paraId="7DB66DB1" w14:textId="77777777" w:rsidR="00591693" w:rsidRPr="00C91EBF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2B1145">
        <w:rPr>
          <w:rFonts w:ascii="メイリオ" w:eastAsia="メイリオ" w:hAnsi="メイリオ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933306" wp14:editId="2A192B5F">
                <wp:simplePos x="0" y="0"/>
                <wp:positionH relativeFrom="margin">
                  <wp:posOffset>33655</wp:posOffset>
                </wp:positionH>
                <wp:positionV relativeFrom="paragraph">
                  <wp:posOffset>279400</wp:posOffset>
                </wp:positionV>
                <wp:extent cx="6017895" cy="277495"/>
                <wp:effectExtent l="0" t="0" r="20955" b="27305"/>
                <wp:wrapTopAndBottom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ADDCC" w14:textId="77777777" w:rsidR="00591693" w:rsidRDefault="00591693" w:rsidP="00591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3306" id="テキスト ボックス 41" o:spid="_x0000_s1030" type="#_x0000_t202" style="position:absolute;margin-left:2.65pt;margin-top:22pt;width:473.85pt;height:21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" fillcolor="white [3201]" strokeweight=".5pt">
                <v:textbox>
                  <w:txbxContent>
                    <w:p w14:paraId="4A5ADDCC" w14:textId="77777777" w:rsidR="00591693" w:rsidRDefault="00591693" w:rsidP="00591693"/>
                  </w:txbxContent>
                </v:textbox>
                <w10:wrap type="topAndBottom" anchorx="margin"/>
              </v:shape>
            </w:pict>
          </mc:Fallback>
        </mc:AlternateContent>
      </w:r>
      <w:r w:rsidRPr="00C91EBF">
        <w:rPr>
          <w:rFonts w:ascii="メイリオ" w:eastAsia="メイリオ" w:hAnsi="メイリオ" w:cstheme="majorHAnsi"/>
        </w:rPr>
        <w:t>Acceptance notice and other notifications from the society will be sent to this email address.</w:t>
      </w:r>
    </w:p>
    <w:p w14:paraId="5A9B159C" w14:textId="77777777" w:rsidR="00591693" w:rsidRPr="000F7B3C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51BE6B7C" w14:textId="373E7AAA" w:rsidR="00591693" w:rsidRPr="00EF4AFE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  <w:sectPr w:rsidR="00591693" w:rsidRPr="00EF4AFE" w:rsidSect="00591693">
          <w:type w:val="continuous"/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  <w:r>
        <w:rPr>
          <w:rFonts w:ascii="メイリオ" w:eastAsia="メイリオ" w:hAnsi="メイリオ" w:cstheme="majorHAnsi" w:hint="eastAsia"/>
          <w:b/>
        </w:rPr>
        <w:t>5</w:t>
      </w:r>
      <w:r w:rsidRPr="002B1145">
        <w:rPr>
          <w:rFonts w:ascii="メイリオ" w:eastAsia="メイリオ" w:hAnsi="メイリオ" w:cstheme="majorHAnsi" w:hint="eastAsia"/>
          <w:b/>
        </w:rPr>
        <w:t xml:space="preserve">. </w:t>
      </w:r>
      <w:r>
        <w:rPr>
          <w:rFonts w:ascii="メイリオ" w:eastAsia="メイリオ" w:hAnsi="メイリオ" w:cstheme="majorHAnsi"/>
          <w:b/>
        </w:rPr>
        <w:t>Occupation of first author</w:t>
      </w:r>
      <w:r w:rsidRPr="002A7406">
        <w:rPr>
          <w:rFonts w:ascii="メイリオ" w:eastAsia="メイリオ" w:hAnsi="メイリオ" w:cstheme="majorHAnsi"/>
        </w:rPr>
        <w:t xml:space="preserve"> (please choose one)</w:t>
      </w:r>
      <w:r w:rsidRPr="002A7406">
        <w:rPr>
          <w:rFonts w:ascii="メイリオ" w:eastAsia="メイリオ" w:hAnsi="メイリオ" w:cstheme="majorHAnsi" w:hint="eastAsia"/>
        </w:rPr>
        <w:t xml:space="preserve">　</w:t>
      </w:r>
      <w:r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112E584E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 w:hint="eastAsia"/>
        </w:rPr>
        <w:t>○</w:t>
      </w:r>
      <w:r>
        <w:rPr>
          <w:rFonts w:ascii="メイリオ" w:eastAsia="メイリオ" w:hAnsi="メイリオ" w:hint="eastAsia"/>
        </w:rPr>
        <w:t>D</w:t>
      </w:r>
      <w:r>
        <w:rPr>
          <w:rFonts w:ascii="メイリオ" w:eastAsia="メイリオ" w:hAnsi="メイリオ"/>
        </w:rPr>
        <w:t>octor</w:t>
      </w:r>
    </w:p>
    <w:p w14:paraId="39FE5D29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Nurse</w:t>
      </w:r>
    </w:p>
    <w:p w14:paraId="6E48C9E7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Pharmacist</w:t>
      </w:r>
    </w:p>
    <w:p w14:paraId="7976A537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C</w:t>
      </w:r>
      <w:r>
        <w:rPr>
          <w:rFonts w:ascii="メイリオ" w:eastAsia="メイリオ" w:hAnsi="メイリオ"/>
        </w:rPr>
        <w:t>linical engineer</w:t>
      </w:r>
    </w:p>
    <w:p w14:paraId="57AD2A63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/>
        </w:rPr>
        <w:t>P</w:t>
      </w:r>
      <w:r w:rsidRPr="002A7406">
        <w:rPr>
          <w:rFonts w:ascii="メイリオ" w:eastAsia="メイリオ" w:hAnsi="メイリオ"/>
        </w:rPr>
        <w:t>hysical therapist</w:t>
      </w:r>
    </w:p>
    <w:p w14:paraId="293FF819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</w:rPr>
        <w:t>Occupational therapist</w:t>
      </w:r>
    </w:p>
    <w:p w14:paraId="161DB2A6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</w:rPr>
        <w:t>Speech therapist</w:t>
      </w:r>
    </w:p>
    <w:p w14:paraId="0C5B3C6F" w14:textId="77777777" w:rsidR="00591693" w:rsidRPr="00351EC0" w:rsidRDefault="00591693" w:rsidP="00591693">
      <w:pPr>
        <w:spacing w:line="320" w:lineRule="exact"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  <w:sz w:val="18"/>
        </w:rPr>
        <w:t>Clinical laboratory technici</w:t>
      </w:r>
      <w:r w:rsidRPr="00351EC0">
        <w:rPr>
          <w:rFonts w:ascii="メイリオ" w:eastAsia="メイリオ" w:hAnsi="メイリオ"/>
          <w:sz w:val="18"/>
        </w:rPr>
        <w:t>an</w:t>
      </w:r>
    </w:p>
    <w:p w14:paraId="232A35A8" w14:textId="77777777" w:rsidR="00591693" w:rsidRPr="00351EC0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</w:t>
      </w:r>
      <w:r w:rsidRPr="00351EC0">
        <w:rPr>
          <w:rFonts w:ascii="メイリオ" w:eastAsia="メイリオ" w:hAnsi="メイリオ"/>
        </w:rPr>
        <w:t>Administrative dietitian</w:t>
      </w:r>
      <w:r w:rsidRPr="00351EC0">
        <w:rPr>
          <w:rFonts w:ascii="メイリオ" w:eastAsia="メイリオ" w:hAnsi="メイリオ" w:hint="eastAsia"/>
        </w:rPr>
        <w:t>,</w:t>
      </w:r>
    </w:p>
    <w:p w14:paraId="255944E0" w14:textId="77777777" w:rsidR="00591693" w:rsidRPr="00351EC0" w:rsidRDefault="00591693" w:rsidP="00591693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/>
        </w:rPr>
        <w:t>Nutritionist</w:t>
      </w:r>
    </w:p>
    <w:p w14:paraId="6CB40CDB" w14:textId="77777777" w:rsidR="00591693" w:rsidRPr="00351EC0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R</w:t>
      </w:r>
      <w:r w:rsidRPr="00351EC0">
        <w:rPr>
          <w:rFonts w:ascii="メイリオ" w:eastAsia="メイリオ" w:hAnsi="メイリオ"/>
        </w:rPr>
        <w:t>esearcher</w:t>
      </w:r>
    </w:p>
    <w:p w14:paraId="525E1256" w14:textId="77777777" w:rsidR="00591693" w:rsidRPr="00351EC0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Engineer</w:t>
      </w:r>
    </w:p>
    <w:p w14:paraId="7DF252EB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B</w:t>
      </w:r>
      <w:r w:rsidRPr="00351EC0">
        <w:rPr>
          <w:rFonts w:ascii="メイリオ" w:eastAsia="メイリオ" w:hAnsi="メイリオ"/>
        </w:rPr>
        <w:t>usiness person</w:t>
      </w:r>
    </w:p>
    <w:p w14:paraId="5463EDDE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Student</w:t>
      </w:r>
    </w:p>
    <w:p w14:paraId="18A93817" w14:textId="77777777" w:rsidR="00591693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/>
        </w:rPr>
        <w:t>Other</w:t>
      </w:r>
      <w:r>
        <w:rPr>
          <w:rFonts w:ascii="メイリオ" w:eastAsia="メイリオ" w:hAnsi="メイリオ" w:hint="eastAsia"/>
        </w:rPr>
        <w:t xml:space="preserve"> (</w:t>
      </w:r>
      <w:r w:rsidRPr="00EF4AFE">
        <w:rPr>
          <w:rFonts w:ascii="メイリオ" w:eastAsia="メイリオ" w:hAnsi="メイリオ" w:hint="eastAsia"/>
        </w:rPr>
        <w:t xml:space="preserve">　　　　　　</w:t>
      </w:r>
      <w:r>
        <w:rPr>
          <w:rFonts w:ascii="メイリオ" w:eastAsia="メイリオ" w:hAnsi="メイリオ" w:hint="eastAsia"/>
        </w:rPr>
        <w:t xml:space="preserve">     </w:t>
      </w:r>
      <w:r>
        <w:rPr>
          <w:rFonts w:ascii="メイリオ" w:eastAsia="メイリオ" w:hAnsi="メイリオ"/>
        </w:rPr>
        <w:t xml:space="preserve"> )</w:t>
      </w:r>
    </w:p>
    <w:p w14:paraId="2ED9870C" w14:textId="77777777" w:rsidR="00591693" w:rsidRPr="00295D83" w:rsidRDefault="00591693" w:rsidP="00591693">
      <w:pPr>
        <w:spacing w:line="320" w:lineRule="exact"/>
        <w:rPr>
          <w:rFonts w:ascii="メイリオ" w:eastAsia="メイリオ" w:hAnsi="メイリオ"/>
        </w:rPr>
        <w:sectPr w:rsidR="00591693" w:rsidRPr="00295D83" w:rsidSect="008456F7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0A98FAAF" w14:textId="77777777" w:rsidR="00591693" w:rsidRPr="00591693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29D5CC77" w14:textId="77777777" w:rsidR="00591693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0A11B040" w14:textId="77777777" w:rsidR="00591693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63A33182" w14:textId="77777777" w:rsidR="00591693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3490DB51" w14:textId="77777777" w:rsidR="00591693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72483FCC" w14:textId="2DEC36FB" w:rsidR="0048764C" w:rsidRPr="00EF4AFE" w:rsidRDefault="0048764C" w:rsidP="0048764C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2B1145">
        <w:rPr>
          <w:rFonts w:ascii="メイリオ" w:eastAsia="メイリオ" w:hAnsi="メイリオ" w:cs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46427" wp14:editId="3112D47E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057900" cy="609600"/>
                <wp:effectExtent l="0" t="0" r="19050" b="1905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B0269" w14:textId="77777777" w:rsidR="0048764C" w:rsidRDefault="0048764C" w:rsidP="00487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6427" id="テキスト ボックス 1" o:spid="_x0000_s1031" type="#_x0000_t202" style="position:absolute;margin-left:0;margin-top:24.8pt;width:477pt;height:4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" fillcolor="white [3201]" strokeweight=".5pt">
                <v:textbox>
                  <w:txbxContent>
                    <w:p w14:paraId="266B0269" w14:textId="77777777" w:rsidR="0048764C" w:rsidRDefault="0048764C" w:rsidP="0048764C"/>
                  </w:txbxContent>
                </v:textbox>
                <w10:wrap type="topAndBottom" anchorx="margin"/>
              </v:shape>
            </w:pict>
          </mc:Fallback>
        </mc:AlternateContent>
      </w:r>
      <w:r w:rsidR="00591693">
        <w:rPr>
          <w:rFonts w:ascii="メイリオ" w:eastAsia="メイリオ" w:hAnsi="メイリオ" w:cstheme="majorHAnsi"/>
          <w:b/>
        </w:rPr>
        <w:t>6</w:t>
      </w:r>
      <w:r w:rsidRPr="002B1145">
        <w:rPr>
          <w:rFonts w:ascii="メイリオ" w:eastAsia="メイリオ" w:hAnsi="メイリオ" w:cstheme="majorHAnsi"/>
          <w:b/>
        </w:rPr>
        <w:t xml:space="preserve">. Title of Abstract </w:t>
      </w:r>
      <w:r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*Within 20 words  </w:t>
      </w:r>
      <w:r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75ED29D7" w14:textId="77777777" w:rsidR="0048764C" w:rsidRPr="0048764C" w:rsidRDefault="0048764C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409D0EF5" w14:textId="3744688D" w:rsidR="008456F7" w:rsidRDefault="00591693" w:rsidP="00EF4AFE">
      <w:pPr>
        <w:spacing w:line="320" w:lineRule="exact"/>
        <w:contextualSpacing/>
        <w:jc w:val="left"/>
        <w:rPr>
          <w:rStyle w:val="ae"/>
          <w:rFonts w:ascii="メイリオ" w:eastAsia="メイリオ" w:hAnsi="メイリオ" w:cstheme="majorHAnsi"/>
          <w:shd w:val="clear" w:color="auto" w:fill="FFFFFF"/>
        </w:rPr>
      </w:pPr>
      <w:r>
        <w:rPr>
          <w:rFonts w:ascii="メイリオ" w:eastAsia="メイリオ" w:hAnsi="メイリオ" w:cstheme="majorHAnsi"/>
          <w:b/>
        </w:rPr>
        <w:t>7</w:t>
      </w:r>
      <w:r w:rsidR="008456F7" w:rsidRPr="002B1145">
        <w:rPr>
          <w:rFonts w:ascii="メイリオ" w:eastAsia="メイリオ" w:hAnsi="メイリオ" w:cstheme="majorHAnsi"/>
          <w:b/>
        </w:rPr>
        <w:t xml:space="preserve">. </w:t>
      </w:r>
      <w:r w:rsidR="00802E87" w:rsidRPr="002B1145">
        <w:rPr>
          <w:rFonts w:ascii="メイリオ" w:eastAsia="メイリオ" w:hAnsi="メイリオ" w:cstheme="majorHAnsi"/>
          <w:b/>
        </w:rPr>
        <w:t>Abstract Body</w:t>
      </w:r>
      <w:r w:rsidR="0024061D" w:rsidRPr="002B1145">
        <w:rPr>
          <w:rFonts w:ascii="メイリオ" w:eastAsia="メイリオ" w:hAnsi="メイリオ" w:cstheme="majorHAnsi"/>
          <w:b/>
        </w:rPr>
        <w:t xml:space="preserve"> *</w:t>
      </w:r>
      <w:r w:rsidR="0024061D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Within </w:t>
      </w:r>
      <w:r w:rsidR="00A15331">
        <w:rPr>
          <w:rStyle w:val="ae"/>
          <w:rFonts w:ascii="メイリオ" w:eastAsia="メイリオ" w:hAnsi="メイリオ" w:cstheme="majorHAnsi" w:hint="eastAsia"/>
          <w:b w:val="0"/>
          <w:shd w:val="clear" w:color="auto" w:fill="FFFFFF"/>
        </w:rPr>
        <w:t>35</w:t>
      </w:r>
      <w:r w:rsidR="008456F7" w:rsidRPr="002B1145">
        <w:rPr>
          <w:rStyle w:val="ae"/>
          <w:rFonts w:ascii="メイリオ" w:eastAsia="メイリオ" w:hAnsi="メイリオ" w:cstheme="majorHAnsi" w:hint="eastAsia"/>
          <w:b w:val="0"/>
          <w:shd w:val="clear" w:color="auto" w:fill="FFFFFF"/>
        </w:rPr>
        <w:t>0</w:t>
      </w:r>
      <w:r w:rsidR="00802E8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words</w:t>
      </w:r>
      <w:r w:rsidR="008456F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</w:t>
      </w:r>
      <w:r w:rsidR="008456F7" w:rsidRPr="00EF4AFE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  </w:t>
      </w:r>
      <w:r w:rsidR="002B1145"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49C5D9C9" w14:textId="17C89F90" w:rsidR="009E2434" w:rsidRDefault="00F613B1" w:rsidP="001A309F">
      <w:pPr>
        <w:spacing w:line="280" w:lineRule="exact"/>
        <w:contextualSpacing/>
        <w:jc w:val="left"/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</w:pPr>
      <w:r w:rsidRPr="001A309F">
        <w:rPr>
          <w:rStyle w:val="ae"/>
          <w:rFonts w:ascii="メイリオ" w:eastAsia="メイリオ" w:hAnsi="メイリオ" w:cstheme="majorHAnsi" w:hint="eastAsia"/>
          <w:sz w:val="20"/>
          <w:szCs w:val="21"/>
          <w:shd w:val="clear" w:color="auto" w:fill="FFFFFF"/>
        </w:rPr>
        <w:t>*</w:t>
      </w:r>
      <w:r w:rsidR="002E4F63" w:rsidRPr="001A309F">
        <w:rPr>
          <w:rStyle w:val="ae"/>
          <w:rFonts w:ascii="メイリオ" w:eastAsia="メイリオ" w:hAnsi="メイリオ" w:cstheme="majorHAnsi"/>
          <w:sz w:val="20"/>
          <w:szCs w:val="21"/>
          <w:shd w:val="clear" w:color="auto" w:fill="FFFFFF"/>
        </w:rPr>
        <w:t>If you wish to insert diagram or table, please submit separately.</w:t>
      </w:r>
      <w:r w:rsidR="002B1145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（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File format should be JPEG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, </w:t>
      </w:r>
      <w:r w:rsidR="002B1145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PNG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,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 </w:t>
      </w:r>
      <w:r w:rsidR="002B1145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TIFF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 xml:space="preserve"> etc.,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 black and white, </w:t>
      </w:r>
      <w:r w:rsidR="008648FC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>945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pixels (width) x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 xml:space="preserve"> </w:t>
      </w:r>
      <w:r w:rsidR="008648FC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>472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pixles (h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e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igh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t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)</w:t>
      </w:r>
      <w:r w:rsidR="002E4F63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 xml:space="preserve">. </w:t>
      </w:r>
    </w:p>
    <w:p w14:paraId="5D57810D" w14:textId="069E1E93" w:rsidR="002B1145" w:rsidRPr="001A309F" w:rsidRDefault="0048764C" w:rsidP="001A309F">
      <w:pPr>
        <w:spacing w:line="280" w:lineRule="exact"/>
        <w:contextualSpacing/>
        <w:jc w:val="left"/>
        <w:rPr>
          <w:rStyle w:val="ae"/>
          <w:rFonts w:ascii="メイリオ" w:eastAsia="メイリオ" w:hAnsi="メイリオ" w:cstheme="majorHAnsi"/>
          <w:sz w:val="20"/>
          <w:szCs w:val="21"/>
          <w:shd w:val="clear" w:color="auto" w:fill="FFFFFF"/>
        </w:rPr>
      </w:pPr>
      <w:r w:rsidRPr="002B1145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EBAD1" wp14:editId="244887B7">
                <wp:simplePos x="0" y="0"/>
                <wp:positionH relativeFrom="margin">
                  <wp:posOffset>1905</wp:posOffset>
                </wp:positionH>
                <wp:positionV relativeFrom="paragraph">
                  <wp:posOffset>231140</wp:posOffset>
                </wp:positionV>
                <wp:extent cx="6057900" cy="5741670"/>
                <wp:effectExtent l="0" t="0" r="19050" b="1143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4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42C10" w14:textId="77777777" w:rsidR="008456F7" w:rsidRDefault="00845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BAD1" id="テキスト ボックス 3" o:spid="_x0000_s1032" type="#_x0000_t202" style="position:absolute;margin-left:.15pt;margin-top:18.2pt;width:477pt;height:452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" fillcolor="white [3201]" strokeweight=".5pt">
                <v:textbox>
                  <w:txbxContent>
                    <w:p w14:paraId="49E42C10" w14:textId="77777777" w:rsidR="008456F7" w:rsidRDefault="008456F7"/>
                  </w:txbxContent>
                </v:textbox>
                <w10:wrap type="topAndBottom" anchorx="margin"/>
              </v:shape>
            </w:pict>
          </mc:Fallback>
        </mc:AlternateConten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The diagram should include font size larger than 9 point to have the words clearly printed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.</w:t>
      </w:r>
    </w:p>
    <w:p w14:paraId="12671FFE" w14:textId="77777777" w:rsidR="00591693" w:rsidRDefault="00591693" w:rsidP="002B1145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2D9D8D81" w14:textId="2DCB2AE5" w:rsidR="00EF4AFE" w:rsidRPr="002B1145" w:rsidRDefault="00591693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cstheme="majorHAnsi"/>
          <w:b/>
        </w:rPr>
        <w:t>8</w:t>
      </w:r>
      <w:r w:rsidR="00EF4AFE" w:rsidRPr="002B1145">
        <w:rPr>
          <w:rFonts w:ascii="メイリオ" w:eastAsia="メイリオ" w:hAnsi="メイリオ" w:cstheme="majorHAnsi" w:hint="eastAsia"/>
          <w:b/>
        </w:rPr>
        <w:t xml:space="preserve">. </w:t>
      </w:r>
      <w:r w:rsidR="00F613B1">
        <w:rPr>
          <w:rFonts w:ascii="メイリオ" w:eastAsia="メイリオ" w:hAnsi="メイリオ" w:cstheme="majorHAnsi"/>
          <w:b/>
        </w:rPr>
        <w:t>Do you have any Conflict of Interest</w:t>
      </w:r>
      <w:r w:rsidR="00F613B1">
        <w:rPr>
          <w:rFonts w:ascii="メイリオ" w:eastAsia="メイリオ" w:hAnsi="メイリオ" w:hint="eastAsia"/>
          <w:b/>
        </w:rPr>
        <w:t xml:space="preserve"> (</w:t>
      </w:r>
      <w:r w:rsidR="00EF4AFE" w:rsidRPr="002B1145">
        <w:rPr>
          <w:rFonts w:ascii="メイリオ" w:eastAsia="メイリオ" w:hAnsi="メイリオ" w:hint="eastAsia"/>
          <w:b/>
        </w:rPr>
        <w:t>COI</w:t>
      </w:r>
      <w:r w:rsidR="00F613B1">
        <w:rPr>
          <w:rFonts w:ascii="メイリオ" w:eastAsia="メイリオ" w:hAnsi="メイリオ" w:hint="eastAsia"/>
          <w:b/>
        </w:rPr>
        <w:t>)</w:t>
      </w:r>
      <w:r w:rsidR="00C051E4">
        <w:rPr>
          <w:rFonts w:ascii="メイリオ" w:eastAsia="メイリオ" w:hAnsi="メイリオ"/>
          <w:b/>
        </w:rPr>
        <w:t xml:space="preserve"> to disclose</w:t>
      </w:r>
      <w:r w:rsidR="002A7406">
        <w:rPr>
          <w:rFonts w:ascii="メイリオ" w:eastAsia="メイリオ" w:hAnsi="メイリオ"/>
          <w:b/>
        </w:rPr>
        <w:t>?</w:t>
      </w:r>
    </w:p>
    <w:p w14:paraId="1C78173B" w14:textId="4F0AC07F" w:rsidR="00EF4AFE" w:rsidRPr="00EF4AFE" w:rsidRDefault="00F613B1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Yes　　○No</w:t>
      </w:r>
    </w:p>
    <w:p w14:paraId="0B29F22A" w14:textId="77777777" w:rsid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44312434" w14:textId="77777777" w:rsidR="00591693" w:rsidRPr="00EF4AFE" w:rsidRDefault="00591693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633BE85B" w14:textId="421BD478" w:rsidR="00EF4AFE" w:rsidRPr="002B1145" w:rsidRDefault="00591693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lastRenderedPageBreak/>
        <w:t>9</w:t>
      </w:r>
      <w:r w:rsidR="00EF4AFE" w:rsidRPr="002B1145">
        <w:rPr>
          <w:rFonts w:ascii="メイリオ" w:eastAsia="メイリオ" w:hAnsi="メイリオ" w:hint="eastAsia"/>
          <w:b/>
        </w:rPr>
        <w:t xml:space="preserve">. </w:t>
      </w:r>
      <w:r w:rsidR="002A7406">
        <w:rPr>
          <w:rFonts w:ascii="メイリオ" w:eastAsia="メイリオ" w:hAnsi="メイリオ"/>
          <w:b/>
        </w:rPr>
        <w:t>Approval from Ethics Committee</w:t>
      </w:r>
    </w:p>
    <w:p w14:paraId="3D916DE3" w14:textId="071B0A96" w:rsidR="00EF4AFE" w:rsidRPr="00EF4AFE" w:rsidRDefault="00EF4AFE" w:rsidP="00EF4AF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 xml:space="preserve">(1) </w:t>
      </w:r>
      <w:r w:rsidR="002A7406">
        <w:rPr>
          <w:rFonts w:ascii="メイリオ" w:eastAsia="メイリオ" w:hAnsi="メイリオ"/>
        </w:rPr>
        <w:t>Approval from Ethics Committee (Please choose one)</w:t>
      </w:r>
      <w:r w:rsidR="002B1145">
        <w:rPr>
          <w:rFonts w:ascii="メイリオ" w:eastAsia="メイリオ" w:hAnsi="メイリオ" w:cstheme="majorHAnsi" w:hint="eastAsia"/>
        </w:rPr>
        <w:t xml:space="preserve">　</w:t>
      </w:r>
      <w:r w:rsidR="002B1145"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2B7C3402" w14:textId="32C4B9ED" w:rsidR="00EF4AFE" w:rsidRPr="00EF4AFE" w:rsidRDefault="00EF4AFE" w:rsidP="00EF4AF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="00F613B1">
        <w:rPr>
          <w:rFonts w:ascii="メイリオ" w:eastAsia="メイリオ" w:hAnsi="メイリオ" w:hint="eastAsia"/>
        </w:rPr>
        <w:t>Approved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F613B1">
        <w:rPr>
          <w:rFonts w:ascii="メイリオ" w:eastAsia="メイリオ" w:hAnsi="メイリオ" w:hint="eastAsia"/>
        </w:rPr>
        <w:t>Applying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8B0B01">
        <w:rPr>
          <w:rFonts w:ascii="メイリオ" w:eastAsia="メイリオ" w:hAnsi="メイリオ"/>
        </w:rPr>
        <w:t>Will</w:t>
      </w:r>
      <w:r w:rsidR="00F613B1">
        <w:rPr>
          <w:rFonts w:ascii="メイリオ" w:eastAsia="メイリオ" w:hAnsi="メイリオ" w:hint="eastAsia"/>
        </w:rPr>
        <w:t xml:space="preserve"> apply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F613B1">
        <w:rPr>
          <w:rFonts w:ascii="メイリオ" w:eastAsia="メイリオ" w:hAnsi="メイリオ" w:hint="eastAsia"/>
        </w:rPr>
        <w:t xml:space="preserve">Do not require </w:t>
      </w:r>
      <w:r w:rsidR="00F76A24">
        <w:rPr>
          <w:rFonts w:ascii="メイリオ" w:eastAsia="メイリオ" w:hAnsi="メイリオ"/>
        </w:rPr>
        <w:t>approval</w:t>
      </w:r>
    </w:p>
    <w:p w14:paraId="5A8864D7" w14:textId="77777777" w:rsidR="00EF4AFE" w:rsidRPr="008B0B01" w:rsidRDefault="00EF4AFE" w:rsidP="00EF4AFE">
      <w:pPr>
        <w:spacing w:line="320" w:lineRule="exact"/>
        <w:rPr>
          <w:rFonts w:ascii="メイリオ" w:eastAsia="メイリオ" w:hAnsi="メイリオ"/>
        </w:rPr>
      </w:pPr>
    </w:p>
    <w:p w14:paraId="7CE9B99D" w14:textId="557CB0DE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/>
        </w:rPr>
        <w:t xml:space="preserve">(2) </w:t>
      </w:r>
      <w:r w:rsidR="00F613B1">
        <w:rPr>
          <w:rFonts w:ascii="メイリオ" w:eastAsia="メイリオ" w:hAnsi="メイリオ"/>
        </w:rPr>
        <w:t xml:space="preserve">Reason if you selected </w:t>
      </w:r>
      <w:r w:rsidR="00F613B1">
        <w:rPr>
          <w:rFonts w:ascii="メイリオ" w:eastAsia="メイリオ" w:hAnsi="メイリオ" w:hint="eastAsia"/>
        </w:rPr>
        <w:t>[Do not require app</w:t>
      </w:r>
      <w:r w:rsidR="00F76A24">
        <w:rPr>
          <w:rFonts w:ascii="メイリオ" w:eastAsia="メイリオ" w:hAnsi="メイリオ"/>
        </w:rPr>
        <w:t>roval</w:t>
      </w:r>
      <w:r w:rsidR="00F613B1">
        <w:rPr>
          <w:rFonts w:ascii="メイリオ" w:eastAsia="メイリオ" w:hAnsi="メイリオ" w:hint="eastAsia"/>
        </w:rPr>
        <w:t>]</w:t>
      </w:r>
    </w:p>
    <w:p w14:paraId="6C205734" w14:textId="254F51DA" w:rsid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="00F76A24">
        <w:rPr>
          <w:rFonts w:ascii="メイリオ" w:eastAsia="メイリオ" w:hAnsi="メイリオ" w:hint="eastAsia"/>
        </w:rPr>
        <w:t>I</w:t>
      </w:r>
      <w:r w:rsidR="00F76A24">
        <w:rPr>
          <w:rFonts w:ascii="メイリオ" w:eastAsia="メイリオ" w:hAnsi="メイリオ"/>
        </w:rPr>
        <w:t>t is a case report</w:t>
      </w:r>
      <w:r w:rsidRPr="00EF4AFE">
        <w:rPr>
          <w:rFonts w:ascii="メイリオ" w:eastAsia="メイリオ" w:hAnsi="メイリオ" w:hint="eastAsia"/>
        </w:rPr>
        <w:t xml:space="preserve">　○</w:t>
      </w:r>
      <w:r w:rsidR="005155CA">
        <w:rPr>
          <w:rFonts w:ascii="メイリオ" w:eastAsia="メイリオ" w:hAnsi="メイリオ"/>
        </w:rPr>
        <w:t>It is n</w:t>
      </w:r>
      <w:r w:rsidR="00F76A24">
        <w:rPr>
          <w:rFonts w:ascii="メイリオ" w:eastAsia="メイリオ" w:hAnsi="メイリオ" w:hint="eastAsia"/>
        </w:rPr>
        <w:t>ot objected to person or animals</w:t>
      </w:r>
      <w:r w:rsidRPr="00EF4AFE">
        <w:rPr>
          <w:rFonts w:ascii="メイリオ" w:eastAsia="メイリオ" w:hAnsi="メイリオ" w:hint="eastAsia"/>
        </w:rPr>
        <w:t xml:space="preserve">　○</w:t>
      </w:r>
      <w:r w:rsidR="00F613B1">
        <w:rPr>
          <w:rFonts w:ascii="メイリオ" w:eastAsia="メイリオ" w:hAnsi="メイリオ" w:hint="eastAsia"/>
        </w:rPr>
        <w:t>Other</w:t>
      </w:r>
    </w:p>
    <w:p w14:paraId="79E1D439" w14:textId="77777777" w:rsidR="00F613B1" w:rsidRPr="00EF4AFE" w:rsidRDefault="00F613B1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2FBE6472" w14:textId="0264996A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F60DB" wp14:editId="531D0C38">
                <wp:simplePos x="0" y="0"/>
                <wp:positionH relativeFrom="margin">
                  <wp:posOffset>1905</wp:posOffset>
                </wp:positionH>
                <wp:positionV relativeFrom="paragraph">
                  <wp:posOffset>249555</wp:posOffset>
                </wp:positionV>
                <wp:extent cx="6057900" cy="443230"/>
                <wp:effectExtent l="0" t="0" r="19050" b="1397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8DE37" w14:textId="77777777" w:rsidR="00EF4AFE" w:rsidRDefault="00EF4AFE" w:rsidP="00EF4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60DB" id="テキスト ボックス 4" o:spid="_x0000_s1033" type="#_x0000_t202" style="position:absolute;margin-left:.15pt;margin-top:19.65pt;width:477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" fillcolor="white [3201]" strokeweight=".5pt">
                <v:textbox>
                  <w:txbxContent>
                    <w:p w14:paraId="0618DE37" w14:textId="77777777" w:rsidR="00EF4AFE" w:rsidRDefault="00EF4AFE" w:rsidP="00EF4AFE"/>
                  </w:txbxContent>
                </v:textbox>
                <w10:wrap type="topAndBottom" anchorx="margin"/>
              </v:shape>
            </w:pict>
          </mc:Fallback>
        </mc:AlternateContent>
      </w:r>
      <w:r w:rsidR="00F76A24">
        <w:rPr>
          <w:rFonts w:ascii="メイリオ" w:eastAsia="メイリオ" w:hAnsi="メイリオ" w:hint="eastAsia"/>
        </w:rPr>
        <w:t>(3)</w:t>
      </w:r>
      <w:r w:rsidR="00F76A24">
        <w:rPr>
          <w:rFonts w:ascii="メイリオ" w:eastAsia="メイリオ" w:hAnsi="メイリオ"/>
        </w:rPr>
        <w:t>Please type in</w:t>
      </w:r>
      <w:r w:rsidR="00F613B1">
        <w:rPr>
          <w:rFonts w:ascii="メイリオ" w:eastAsia="メイリオ" w:hAnsi="メイリオ"/>
        </w:rPr>
        <w:t xml:space="preserve"> your reason in detail below if you chose “Other” in </w:t>
      </w:r>
      <w:r w:rsidRPr="00EF4AFE">
        <w:rPr>
          <w:rFonts w:ascii="メイリオ" w:eastAsia="メイリオ" w:hAnsi="メイリオ"/>
        </w:rPr>
        <w:t>(2)</w:t>
      </w:r>
      <w:r w:rsidR="00F76A24">
        <w:rPr>
          <w:rFonts w:ascii="メイリオ" w:eastAsia="メイリオ" w:hAnsi="メイリオ"/>
        </w:rPr>
        <w:t xml:space="preserve"> above.</w:t>
      </w:r>
    </w:p>
    <w:p w14:paraId="0C73C3FE" w14:textId="4E99AEDF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30887D53" w14:textId="284F28DE" w:rsidR="00EF4AFE" w:rsidRPr="0083749A" w:rsidRDefault="00591693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b/>
        </w:rPr>
        <w:t>10</w:t>
      </w:r>
      <w:r w:rsidR="00EF4AFE" w:rsidRPr="0083749A">
        <w:rPr>
          <w:rFonts w:ascii="メイリオ" w:eastAsia="メイリオ" w:hAnsi="メイリオ"/>
          <w:b/>
        </w:rPr>
        <w:t xml:space="preserve">. </w:t>
      </w:r>
      <w:r w:rsidR="00F76A24" w:rsidRPr="0083749A">
        <w:rPr>
          <w:rFonts w:ascii="メイリオ" w:eastAsia="メイリオ" w:hAnsi="メイリオ"/>
          <w:b/>
        </w:rPr>
        <w:t>Duplicate presentation</w:t>
      </w:r>
    </w:p>
    <w:p w14:paraId="468F8621" w14:textId="2CEF3838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 w:hint="eastAsia"/>
        </w:rPr>
        <w:t>(</w:t>
      </w:r>
      <w:r w:rsidRPr="0083749A">
        <w:rPr>
          <w:rFonts w:ascii="メイリオ" w:eastAsia="メイリオ" w:hAnsi="メイリオ"/>
        </w:rPr>
        <w:t xml:space="preserve">1) </w:t>
      </w:r>
      <w:r w:rsidR="00743F6D" w:rsidRPr="0083749A">
        <w:rPr>
          <w:rFonts w:ascii="メイリオ" w:eastAsia="メイリオ" w:hAnsi="メイリオ"/>
        </w:rPr>
        <w:t>Is</w:t>
      </w:r>
      <w:r w:rsidR="00F76A24" w:rsidRPr="0083749A">
        <w:rPr>
          <w:rFonts w:ascii="メイリオ" w:eastAsia="メイリオ" w:hAnsi="メイリオ"/>
        </w:rPr>
        <w:t xml:space="preserve"> your abstract applicable for duplicate presentation?</w:t>
      </w:r>
      <w:r w:rsidR="00F76A24" w:rsidRPr="0083749A">
        <w:rPr>
          <w:rFonts w:ascii="メイリオ" w:eastAsia="メイリオ" w:hAnsi="メイリオ" w:cstheme="majorHAnsi"/>
        </w:rPr>
        <w:t xml:space="preserve"> (Please choose one) </w:t>
      </w:r>
      <w:r w:rsidR="002B1145" w:rsidRPr="0083749A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04B84103" w14:textId="032D905E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 w:hint="eastAsia"/>
        </w:rPr>
        <w:t>○</w:t>
      </w:r>
      <w:r w:rsidR="00F76A24" w:rsidRPr="0083749A">
        <w:rPr>
          <w:rFonts w:ascii="メイリオ" w:eastAsia="メイリオ" w:hAnsi="メイリオ" w:hint="eastAsia"/>
        </w:rPr>
        <w:t xml:space="preserve">Yes　</w:t>
      </w:r>
      <w:r w:rsidRPr="0083749A">
        <w:rPr>
          <w:rFonts w:ascii="メイリオ" w:eastAsia="メイリオ" w:hAnsi="メイリオ" w:hint="eastAsia"/>
        </w:rPr>
        <w:t>○</w:t>
      </w:r>
      <w:r w:rsidR="00F76A24" w:rsidRPr="0083749A">
        <w:rPr>
          <w:rFonts w:ascii="メイリオ" w:eastAsia="メイリオ" w:hAnsi="メイリオ" w:hint="eastAsia"/>
        </w:rPr>
        <w:t>No</w:t>
      </w:r>
    </w:p>
    <w:p w14:paraId="0D8351DC" w14:textId="4DB8466C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0E46256B" w14:textId="5EFB0A60" w:rsidR="00F76A24" w:rsidRDefault="00F76A24" w:rsidP="00D823A2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/>
        </w:rPr>
        <w:t>[Duplicate presentation]</w:t>
      </w:r>
      <w:r w:rsidRPr="0083749A">
        <w:rPr>
          <w:rFonts w:ascii="メイリオ" w:eastAsia="メイリオ" w:hAnsi="メイリオ" w:hint="eastAsia"/>
        </w:rPr>
        <w:t>…A</w:t>
      </w:r>
      <w:r w:rsidR="00AF6099" w:rsidRPr="0083749A">
        <w:rPr>
          <w:rFonts w:ascii="メイリオ" w:eastAsia="メイリオ" w:hAnsi="メイリオ"/>
        </w:rPr>
        <w:t>n abstract</w:t>
      </w:r>
      <w:r w:rsidR="00D823A2" w:rsidRPr="0083749A">
        <w:rPr>
          <w:rFonts w:ascii="メイリオ" w:eastAsia="メイリオ" w:hAnsi="メイリオ"/>
        </w:rPr>
        <w:t xml:space="preserve"> that has the same </w:t>
      </w:r>
      <w:r w:rsidRPr="0083749A">
        <w:rPr>
          <w:rFonts w:ascii="メイリオ" w:eastAsia="メイリオ" w:hAnsi="メイリオ" w:hint="eastAsia"/>
        </w:rPr>
        <w:t>content</w:t>
      </w:r>
      <w:r w:rsidR="00D823A2" w:rsidRPr="0083749A">
        <w:rPr>
          <w:rFonts w:ascii="メイリオ" w:eastAsia="メイリオ" w:hAnsi="メイリオ"/>
        </w:rPr>
        <w:t xml:space="preserve"> as</w:t>
      </w:r>
      <w:r w:rsidR="00F31D1E" w:rsidRPr="0083749A">
        <w:rPr>
          <w:rFonts w:ascii="メイリオ" w:eastAsia="メイリオ" w:hAnsi="メイリオ"/>
        </w:rPr>
        <w:t xml:space="preserve"> </w:t>
      </w:r>
      <w:r w:rsidR="00AF6099" w:rsidRPr="0083749A">
        <w:rPr>
          <w:rFonts w:ascii="メイリオ" w:eastAsia="メイリオ" w:hAnsi="メイリオ"/>
        </w:rPr>
        <w:t xml:space="preserve">the one </w:t>
      </w:r>
      <w:r w:rsidR="00F31D1E" w:rsidRPr="0083749A">
        <w:rPr>
          <w:rFonts w:ascii="メイリオ" w:eastAsia="メイリオ" w:hAnsi="メイリオ" w:hint="eastAsia"/>
        </w:rPr>
        <w:t>which</w:t>
      </w:r>
      <w:r w:rsidR="00D823A2" w:rsidRPr="0083749A">
        <w:rPr>
          <w:rFonts w:ascii="メイリオ" w:eastAsia="メイリオ" w:hAnsi="メイリオ"/>
        </w:rPr>
        <w:t xml:space="preserve"> has </w:t>
      </w:r>
      <w:r w:rsidRPr="0083749A">
        <w:rPr>
          <w:rFonts w:ascii="メイリオ" w:eastAsia="メイリオ" w:hAnsi="メイリオ" w:hint="eastAsia"/>
        </w:rPr>
        <w:t>already</w:t>
      </w:r>
      <w:r w:rsidR="00D823A2" w:rsidRPr="0083749A">
        <w:rPr>
          <w:rFonts w:ascii="メイリオ" w:eastAsia="メイリオ" w:hAnsi="メイリオ"/>
        </w:rPr>
        <w:t xml:space="preserve"> been </w:t>
      </w:r>
      <w:r w:rsidRPr="0083749A">
        <w:rPr>
          <w:rFonts w:ascii="メイリオ" w:eastAsia="メイリオ" w:hAnsi="メイリオ"/>
        </w:rPr>
        <w:t xml:space="preserve">presented or </w:t>
      </w:r>
      <w:r w:rsidR="00743F6D" w:rsidRPr="0083749A">
        <w:rPr>
          <w:rFonts w:ascii="メイリオ" w:eastAsia="メイリオ" w:hAnsi="メイリオ"/>
        </w:rPr>
        <w:t>submitted.</w:t>
      </w:r>
      <w:r w:rsidRPr="0083749A">
        <w:rPr>
          <w:rFonts w:ascii="メイリオ" w:eastAsia="メイリオ" w:hAnsi="メイリオ"/>
        </w:rPr>
        <w:t xml:space="preserve"> </w:t>
      </w:r>
      <w:r w:rsidR="00AF6099" w:rsidRPr="0083749A">
        <w:rPr>
          <w:rFonts w:ascii="メイリオ" w:eastAsia="メイリオ" w:hAnsi="メイリオ"/>
        </w:rPr>
        <w:t xml:space="preserve">If </w:t>
      </w:r>
      <w:r w:rsidR="00117174" w:rsidRPr="0083749A">
        <w:rPr>
          <w:rFonts w:ascii="メイリオ" w:eastAsia="メイリオ" w:hAnsi="メイリオ"/>
        </w:rPr>
        <w:t xml:space="preserve">an </w:t>
      </w:r>
      <w:r w:rsidR="00F553F2" w:rsidRPr="0083749A">
        <w:rPr>
          <w:rFonts w:ascii="メイリオ" w:eastAsia="メイリオ" w:hAnsi="メイリオ"/>
        </w:rPr>
        <w:t>abstract</w:t>
      </w:r>
      <w:r w:rsidR="00743F6D" w:rsidRPr="0083749A">
        <w:rPr>
          <w:rFonts w:ascii="メイリオ" w:eastAsia="メイリオ" w:hAnsi="メイリオ"/>
        </w:rPr>
        <w:t xml:space="preserve"> </w:t>
      </w:r>
      <w:r w:rsidR="00117174" w:rsidRPr="0083749A">
        <w:rPr>
          <w:rFonts w:ascii="メイリオ" w:eastAsia="メイリオ" w:hAnsi="メイリオ"/>
        </w:rPr>
        <w:t>with the same content has</w:t>
      </w:r>
      <w:r w:rsidR="00AF6099" w:rsidRPr="0083749A">
        <w:rPr>
          <w:rFonts w:ascii="メイリオ" w:eastAsia="メイリオ" w:hAnsi="メイリオ"/>
        </w:rPr>
        <w:t xml:space="preserve"> already </w:t>
      </w:r>
      <w:r w:rsidR="00117174" w:rsidRPr="0083749A">
        <w:rPr>
          <w:rFonts w:ascii="メイリオ" w:eastAsia="メイリオ" w:hAnsi="メイリオ"/>
        </w:rPr>
        <w:t xml:space="preserve">been </w:t>
      </w:r>
      <w:r w:rsidR="00743F6D" w:rsidRPr="0083749A">
        <w:rPr>
          <w:rFonts w:ascii="メイリオ" w:eastAsia="メイリオ" w:hAnsi="メイリオ"/>
        </w:rPr>
        <w:t xml:space="preserve">accepted </w:t>
      </w:r>
      <w:r w:rsidR="00117174" w:rsidRPr="0083749A">
        <w:rPr>
          <w:rFonts w:ascii="メイリオ" w:eastAsia="メイリオ" w:hAnsi="メイリオ"/>
        </w:rPr>
        <w:t xml:space="preserve">prior to submission due date, it will </w:t>
      </w:r>
      <w:r w:rsidR="005155CA" w:rsidRPr="0083749A">
        <w:rPr>
          <w:rFonts w:ascii="メイリオ" w:eastAsia="メイリオ" w:hAnsi="メイリオ"/>
        </w:rPr>
        <w:t xml:space="preserve">also </w:t>
      </w:r>
      <w:r w:rsidR="00117174" w:rsidRPr="0083749A">
        <w:rPr>
          <w:rFonts w:ascii="メイリオ" w:eastAsia="メイリオ" w:hAnsi="メイリオ"/>
        </w:rPr>
        <w:t xml:space="preserve">be </w:t>
      </w:r>
      <w:r w:rsidR="00743F6D" w:rsidRPr="0083749A">
        <w:rPr>
          <w:rFonts w:ascii="メイリオ" w:eastAsia="メイリオ" w:hAnsi="メイリオ"/>
        </w:rPr>
        <w:t>regarded as duplicate presentation.</w:t>
      </w:r>
    </w:p>
    <w:p w14:paraId="1AC4E754" w14:textId="021D385C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7711B1FB" w14:textId="40CCA6EC" w:rsidR="00F31D1E" w:rsidRDefault="00F31D1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9879A" wp14:editId="640F805F">
                <wp:simplePos x="0" y="0"/>
                <wp:positionH relativeFrom="margin">
                  <wp:posOffset>-12065</wp:posOffset>
                </wp:positionH>
                <wp:positionV relativeFrom="paragraph">
                  <wp:posOffset>467995</wp:posOffset>
                </wp:positionV>
                <wp:extent cx="6057900" cy="523875"/>
                <wp:effectExtent l="0" t="0" r="19050" b="28575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C5B3F" w14:textId="77777777" w:rsidR="00EF4AFE" w:rsidRDefault="00EF4AFE" w:rsidP="00EF4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879A" id="テキスト ボックス 5" o:spid="_x0000_s1034" type="#_x0000_t202" style="position:absolute;margin-left:-.95pt;margin-top:36.85pt;width:477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" fillcolor="white [3201]" strokeweight=".5pt">
                <v:textbox>
                  <w:txbxContent>
                    <w:p w14:paraId="0AAC5B3F" w14:textId="77777777" w:rsidR="00EF4AFE" w:rsidRDefault="00EF4AFE" w:rsidP="00EF4AFE"/>
                  </w:txbxContent>
                </v:textbox>
                <w10:wrap type="topAndBottom" anchorx="margin"/>
              </v:shape>
            </w:pict>
          </mc:Fallback>
        </mc:AlternateContent>
      </w:r>
      <w:r w:rsidR="00EF4AFE" w:rsidRPr="00EF4AFE">
        <w:rPr>
          <w:rFonts w:ascii="メイリオ" w:eastAsia="メイリオ" w:hAnsi="メイリオ"/>
        </w:rPr>
        <w:t xml:space="preserve">(2) </w:t>
      </w:r>
      <w:r>
        <w:rPr>
          <w:rFonts w:ascii="メイリオ" w:eastAsia="メイリオ" w:hAnsi="メイリオ"/>
        </w:rPr>
        <w:t xml:space="preserve">If this is a duplicate presentation, please state the reason why the content </w:t>
      </w:r>
      <w:r w:rsidR="001E574D">
        <w:rPr>
          <w:rFonts w:ascii="メイリオ" w:eastAsia="メイリオ" w:hAnsi="メイリオ"/>
        </w:rPr>
        <w:t xml:space="preserve">is valuable and </w:t>
      </w:r>
      <w:r>
        <w:rPr>
          <w:rFonts w:ascii="メイリオ" w:eastAsia="メイリオ" w:hAnsi="メイリオ"/>
        </w:rPr>
        <w:t xml:space="preserve">should be </w:t>
      </w:r>
      <w:r w:rsidR="001E574D">
        <w:rPr>
          <w:rFonts w:ascii="メイリオ" w:eastAsia="メイリオ" w:hAnsi="メイリオ"/>
        </w:rPr>
        <w:t>publicized</w:t>
      </w:r>
      <w:r>
        <w:rPr>
          <w:rFonts w:ascii="メイリオ" w:eastAsia="メイリオ" w:hAnsi="メイリオ"/>
        </w:rPr>
        <w:t xml:space="preserve"> in the meeting.</w:t>
      </w:r>
    </w:p>
    <w:p w14:paraId="260E6E01" w14:textId="77777777" w:rsidR="008648FC" w:rsidRDefault="008648FC" w:rsidP="002B1145">
      <w:pPr>
        <w:spacing w:line="320" w:lineRule="exact"/>
        <w:contextualSpacing/>
        <w:rPr>
          <w:rFonts w:ascii="メイリオ" w:eastAsia="メイリオ" w:hAnsi="メイリオ"/>
        </w:rPr>
      </w:pPr>
    </w:p>
    <w:p w14:paraId="0D8B39A5" w14:textId="77777777" w:rsidR="00591693" w:rsidRPr="000C6686" w:rsidRDefault="00591693" w:rsidP="000C6686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</w:p>
    <w:p w14:paraId="129EEE57" w14:textId="61D475C0" w:rsidR="008648FC" w:rsidRDefault="008648FC" w:rsidP="002B1145">
      <w:pPr>
        <w:spacing w:line="320" w:lineRule="exact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---</w:t>
      </w:r>
      <w:r w:rsidR="00935644">
        <w:rPr>
          <w:rFonts w:ascii="メイリオ" w:eastAsia="メイリオ" w:hAnsi="メイリオ" w:hint="eastAsia"/>
        </w:rPr>
        <w:t>----------------</w:t>
      </w:r>
      <w:r w:rsidR="00740FC8">
        <w:rPr>
          <w:rFonts w:ascii="メイリオ" w:eastAsia="メイリオ" w:hAnsi="メイリオ" w:hint="eastAsia"/>
        </w:rPr>
        <w:t>A</w:t>
      </w:r>
      <w:r w:rsidR="00740FC8">
        <w:rPr>
          <w:rFonts w:ascii="メイリオ" w:eastAsia="メイリオ" w:hAnsi="メイリオ"/>
        </w:rPr>
        <w:t>bstract submission</w:t>
      </w:r>
      <w:r>
        <w:rPr>
          <w:rFonts w:ascii="メイリオ" w:eastAsia="メイリオ" w:hAnsi="メイリオ" w:hint="eastAsia"/>
        </w:rPr>
        <w:t>--------</w:t>
      </w:r>
      <w:r w:rsidR="00935644">
        <w:rPr>
          <w:rFonts w:ascii="メイリオ" w:eastAsia="メイリオ" w:hAnsi="メイリオ" w:hint="eastAsia"/>
        </w:rPr>
        <w:t>---</w:t>
      </w:r>
      <w:r>
        <w:rPr>
          <w:rFonts w:ascii="メイリオ" w:eastAsia="メイリオ" w:hAnsi="メイリオ" w:hint="eastAsia"/>
        </w:rPr>
        <w:t>----------</w:t>
      </w:r>
    </w:p>
    <w:p w14:paraId="249DCCCC" w14:textId="41BCA94F" w:rsidR="00935644" w:rsidRPr="00935644" w:rsidRDefault="00935644" w:rsidP="000C6686">
      <w:pPr>
        <w:spacing w:line="320" w:lineRule="exact"/>
        <w:contextualSpacing/>
        <w:jc w:val="left"/>
      </w:pPr>
      <w:r w:rsidRPr="00935644">
        <w:rPr>
          <w:rFonts w:ascii="メイリオ" w:eastAsia="メイリオ" w:hAnsi="メイリオ"/>
        </w:rPr>
        <w:t>Secretariat of The 47th Annual Meeting of The Japanese Society of Intensive Care Med</w:t>
      </w:r>
      <w:r>
        <w:rPr>
          <w:rFonts w:ascii="メイリオ" w:eastAsia="メイリオ" w:hAnsi="メイリオ"/>
        </w:rPr>
        <w:t>icine jsicm2020@sunpla-mcv.com</w:t>
      </w:r>
    </w:p>
    <w:sectPr w:rsidR="00935644" w:rsidRPr="00935644" w:rsidSect="008456F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04EAA" w14:textId="77777777" w:rsidR="00536E8A" w:rsidRDefault="00536E8A" w:rsidP="0014111A">
      <w:r>
        <w:separator/>
      </w:r>
    </w:p>
  </w:endnote>
  <w:endnote w:type="continuationSeparator" w:id="0">
    <w:p w14:paraId="1D092CA5" w14:textId="77777777" w:rsidR="00536E8A" w:rsidRDefault="00536E8A" w:rsidP="0014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B2EB5" w14:textId="77777777" w:rsidR="00536E8A" w:rsidRDefault="00536E8A" w:rsidP="0014111A">
      <w:r>
        <w:separator/>
      </w:r>
    </w:p>
  </w:footnote>
  <w:footnote w:type="continuationSeparator" w:id="0">
    <w:p w14:paraId="60F38633" w14:textId="77777777" w:rsidR="00536E8A" w:rsidRDefault="00536E8A" w:rsidP="0014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9E6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84DA1"/>
    <w:multiLevelType w:val="hybridMultilevel"/>
    <w:tmpl w:val="5FA46ECE"/>
    <w:lvl w:ilvl="0" w:tplc="EDF21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7066BC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651E10"/>
    <w:multiLevelType w:val="hybridMultilevel"/>
    <w:tmpl w:val="E74E3462"/>
    <w:lvl w:ilvl="0" w:tplc="8ECC6784">
      <w:start w:val="1"/>
      <w:numFmt w:val="decimal"/>
      <w:lvlText w:val="(%1)"/>
      <w:lvlJc w:val="left"/>
      <w:pPr>
        <w:tabs>
          <w:tab w:val="num" w:pos="-31283"/>
        </w:tabs>
        <w:ind w:left="-31283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6DB5698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7B4DF3"/>
    <w:multiLevelType w:val="hybridMultilevel"/>
    <w:tmpl w:val="6B7255B0"/>
    <w:lvl w:ilvl="0" w:tplc="BE9E5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527E96"/>
    <w:multiLevelType w:val="hybridMultilevel"/>
    <w:tmpl w:val="D9DEA3E4"/>
    <w:lvl w:ilvl="0" w:tplc="20FA66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6D5067C3"/>
    <w:multiLevelType w:val="hybridMultilevel"/>
    <w:tmpl w:val="71A09E48"/>
    <w:lvl w:ilvl="0" w:tplc="41E415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7307CD"/>
    <w:multiLevelType w:val="hybridMultilevel"/>
    <w:tmpl w:val="2346BEDE"/>
    <w:lvl w:ilvl="0" w:tplc="5866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880701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93"/>
    <w:rsid w:val="000179C1"/>
    <w:rsid w:val="00032EBF"/>
    <w:rsid w:val="00056006"/>
    <w:rsid w:val="00061B28"/>
    <w:rsid w:val="00063006"/>
    <w:rsid w:val="000B5231"/>
    <w:rsid w:val="000C1C22"/>
    <w:rsid w:val="000C6686"/>
    <w:rsid w:val="000C7147"/>
    <w:rsid w:val="000F6AAC"/>
    <w:rsid w:val="0010031F"/>
    <w:rsid w:val="00105AEC"/>
    <w:rsid w:val="00117174"/>
    <w:rsid w:val="00137EA4"/>
    <w:rsid w:val="0014111A"/>
    <w:rsid w:val="001631BD"/>
    <w:rsid w:val="001928EA"/>
    <w:rsid w:val="001A309F"/>
    <w:rsid w:val="001C2D7C"/>
    <w:rsid w:val="001D1A82"/>
    <w:rsid w:val="001E3E68"/>
    <w:rsid w:val="001E574D"/>
    <w:rsid w:val="002054C9"/>
    <w:rsid w:val="0020797D"/>
    <w:rsid w:val="00226CA9"/>
    <w:rsid w:val="0024061D"/>
    <w:rsid w:val="002717BC"/>
    <w:rsid w:val="00281B1B"/>
    <w:rsid w:val="00294291"/>
    <w:rsid w:val="00295D83"/>
    <w:rsid w:val="002A7406"/>
    <w:rsid w:val="002B1145"/>
    <w:rsid w:val="002C56E0"/>
    <w:rsid w:val="002C7656"/>
    <w:rsid w:val="002E145D"/>
    <w:rsid w:val="002E4F63"/>
    <w:rsid w:val="002F2E6D"/>
    <w:rsid w:val="00304C35"/>
    <w:rsid w:val="0033313F"/>
    <w:rsid w:val="00351547"/>
    <w:rsid w:val="00351EC0"/>
    <w:rsid w:val="0035244E"/>
    <w:rsid w:val="00360A43"/>
    <w:rsid w:val="00362EF5"/>
    <w:rsid w:val="003729AA"/>
    <w:rsid w:val="00375A01"/>
    <w:rsid w:val="003C5388"/>
    <w:rsid w:val="003D0F8D"/>
    <w:rsid w:val="003E1BBE"/>
    <w:rsid w:val="003F226F"/>
    <w:rsid w:val="00401C23"/>
    <w:rsid w:val="004038C5"/>
    <w:rsid w:val="0040545A"/>
    <w:rsid w:val="004371C6"/>
    <w:rsid w:val="00443646"/>
    <w:rsid w:val="00445BC9"/>
    <w:rsid w:val="0045387F"/>
    <w:rsid w:val="00473FE4"/>
    <w:rsid w:val="00485D64"/>
    <w:rsid w:val="0048764C"/>
    <w:rsid w:val="00492FDA"/>
    <w:rsid w:val="004A1DF2"/>
    <w:rsid w:val="004A3E57"/>
    <w:rsid w:val="004C283A"/>
    <w:rsid w:val="004D4978"/>
    <w:rsid w:val="004E1AB0"/>
    <w:rsid w:val="004E252D"/>
    <w:rsid w:val="004E451D"/>
    <w:rsid w:val="00506E4E"/>
    <w:rsid w:val="00510D44"/>
    <w:rsid w:val="00510D7A"/>
    <w:rsid w:val="005155CA"/>
    <w:rsid w:val="00536E8A"/>
    <w:rsid w:val="00554C48"/>
    <w:rsid w:val="00591693"/>
    <w:rsid w:val="0059319E"/>
    <w:rsid w:val="005954ED"/>
    <w:rsid w:val="005A10B6"/>
    <w:rsid w:val="005A78EE"/>
    <w:rsid w:val="005B17FC"/>
    <w:rsid w:val="005B19F9"/>
    <w:rsid w:val="005B4D4A"/>
    <w:rsid w:val="005B5F4E"/>
    <w:rsid w:val="005E7983"/>
    <w:rsid w:val="00601165"/>
    <w:rsid w:val="006050D8"/>
    <w:rsid w:val="00606B6B"/>
    <w:rsid w:val="006175D4"/>
    <w:rsid w:val="00631564"/>
    <w:rsid w:val="00633D55"/>
    <w:rsid w:val="00636BEE"/>
    <w:rsid w:val="00676069"/>
    <w:rsid w:val="00684264"/>
    <w:rsid w:val="006C2D9A"/>
    <w:rsid w:val="006C4EE1"/>
    <w:rsid w:val="006E2A4B"/>
    <w:rsid w:val="00702DD2"/>
    <w:rsid w:val="00703BF1"/>
    <w:rsid w:val="0070560A"/>
    <w:rsid w:val="00721E5D"/>
    <w:rsid w:val="007339D0"/>
    <w:rsid w:val="00740FC8"/>
    <w:rsid w:val="00743F6D"/>
    <w:rsid w:val="00755B93"/>
    <w:rsid w:val="007667DC"/>
    <w:rsid w:val="00766F49"/>
    <w:rsid w:val="00771F93"/>
    <w:rsid w:val="00780E1E"/>
    <w:rsid w:val="0078507F"/>
    <w:rsid w:val="007972A3"/>
    <w:rsid w:val="007A70CB"/>
    <w:rsid w:val="007B20FE"/>
    <w:rsid w:val="007D7E08"/>
    <w:rsid w:val="007F5FE1"/>
    <w:rsid w:val="00801B03"/>
    <w:rsid w:val="00802E87"/>
    <w:rsid w:val="00804B49"/>
    <w:rsid w:val="00806035"/>
    <w:rsid w:val="0081535E"/>
    <w:rsid w:val="008209F9"/>
    <w:rsid w:val="00820DF7"/>
    <w:rsid w:val="008215CE"/>
    <w:rsid w:val="00822537"/>
    <w:rsid w:val="0083749A"/>
    <w:rsid w:val="008456F7"/>
    <w:rsid w:val="008507DE"/>
    <w:rsid w:val="00860C08"/>
    <w:rsid w:val="008648FC"/>
    <w:rsid w:val="00886971"/>
    <w:rsid w:val="008879E4"/>
    <w:rsid w:val="008A34EE"/>
    <w:rsid w:val="008A54D9"/>
    <w:rsid w:val="008B0B01"/>
    <w:rsid w:val="008C3B3D"/>
    <w:rsid w:val="008C5FE6"/>
    <w:rsid w:val="008D366F"/>
    <w:rsid w:val="008E7BB6"/>
    <w:rsid w:val="008F7438"/>
    <w:rsid w:val="0093501C"/>
    <w:rsid w:val="00935644"/>
    <w:rsid w:val="00936967"/>
    <w:rsid w:val="00946A58"/>
    <w:rsid w:val="00950860"/>
    <w:rsid w:val="009756C9"/>
    <w:rsid w:val="0098089B"/>
    <w:rsid w:val="009A64C3"/>
    <w:rsid w:val="009B4611"/>
    <w:rsid w:val="009C2669"/>
    <w:rsid w:val="009D0FF1"/>
    <w:rsid w:val="009D369E"/>
    <w:rsid w:val="009E2434"/>
    <w:rsid w:val="00A15331"/>
    <w:rsid w:val="00A22DAF"/>
    <w:rsid w:val="00A264B7"/>
    <w:rsid w:val="00A341C5"/>
    <w:rsid w:val="00A37ADA"/>
    <w:rsid w:val="00A472EA"/>
    <w:rsid w:val="00A77902"/>
    <w:rsid w:val="00A92335"/>
    <w:rsid w:val="00AA56CE"/>
    <w:rsid w:val="00AB1D50"/>
    <w:rsid w:val="00AC4D9B"/>
    <w:rsid w:val="00AE0E73"/>
    <w:rsid w:val="00AF1A92"/>
    <w:rsid w:val="00AF6099"/>
    <w:rsid w:val="00AF7CC5"/>
    <w:rsid w:val="00B01EF8"/>
    <w:rsid w:val="00B10569"/>
    <w:rsid w:val="00B616ED"/>
    <w:rsid w:val="00B81006"/>
    <w:rsid w:val="00B84E1A"/>
    <w:rsid w:val="00BA4C3C"/>
    <w:rsid w:val="00BD00A1"/>
    <w:rsid w:val="00BE0D7E"/>
    <w:rsid w:val="00BE6F56"/>
    <w:rsid w:val="00C00878"/>
    <w:rsid w:val="00C039D8"/>
    <w:rsid w:val="00C051E4"/>
    <w:rsid w:val="00C2056D"/>
    <w:rsid w:val="00C21220"/>
    <w:rsid w:val="00C33E16"/>
    <w:rsid w:val="00C44725"/>
    <w:rsid w:val="00C57040"/>
    <w:rsid w:val="00C57D09"/>
    <w:rsid w:val="00C612EA"/>
    <w:rsid w:val="00C74ABF"/>
    <w:rsid w:val="00C928B0"/>
    <w:rsid w:val="00CD0F21"/>
    <w:rsid w:val="00CE363C"/>
    <w:rsid w:val="00CE3667"/>
    <w:rsid w:val="00CF7CE7"/>
    <w:rsid w:val="00D21D81"/>
    <w:rsid w:val="00D52482"/>
    <w:rsid w:val="00D52824"/>
    <w:rsid w:val="00D63566"/>
    <w:rsid w:val="00D732F3"/>
    <w:rsid w:val="00D7658C"/>
    <w:rsid w:val="00D823A2"/>
    <w:rsid w:val="00DA724C"/>
    <w:rsid w:val="00DA7A6A"/>
    <w:rsid w:val="00DB3448"/>
    <w:rsid w:val="00DC6542"/>
    <w:rsid w:val="00DD2768"/>
    <w:rsid w:val="00DD4833"/>
    <w:rsid w:val="00DE6069"/>
    <w:rsid w:val="00E2429F"/>
    <w:rsid w:val="00E27E1E"/>
    <w:rsid w:val="00E32742"/>
    <w:rsid w:val="00E549B1"/>
    <w:rsid w:val="00E6453A"/>
    <w:rsid w:val="00EA217B"/>
    <w:rsid w:val="00EE059F"/>
    <w:rsid w:val="00EF4AFE"/>
    <w:rsid w:val="00F014CE"/>
    <w:rsid w:val="00F27DA0"/>
    <w:rsid w:val="00F31D1E"/>
    <w:rsid w:val="00F51ABD"/>
    <w:rsid w:val="00F553F2"/>
    <w:rsid w:val="00F613B1"/>
    <w:rsid w:val="00F75E1F"/>
    <w:rsid w:val="00F76A24"/>
    <w:rsid w:val="00F82F11"/>
    <w:rsid w:val="00F9155A"/>
    <w:rsid w:val="00F97F39"/>
    <w:rsid w:val="00FC5E01"/>
    <w:rsid w:val="00FE2D81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7A70AC"/>
  <w15:docId w15:val="{3F3CD05D-ED8D-417E-AAB1-6B1CB05A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B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11A"/>
  </w:style>
  <w:style w:type="paragraph" w:styleId="a6">
    <w:name w:val="footer"/>
    <w:basedOn w:val="a"/>
    <w:link w:val="a7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11A"/>
  </w:style>
  <w:style w:type="character" w:styleId="a8">
    <w:name w:val="page number"/>
    <w:rsid w:val="00B01EF8"/>
    <w:rPr>
      <w:rFonts w:ascii="Arial" w:hAnsi="Arial"/>
      <w:sz w:val="20"/>
      <w:u w:val="single"/>
    </w:rPr>
  </w:style>
  <w:style w:type="paragraph" w:styleId="a9">
    <w:name w:val="Plain Text"/>
    <w:basedOn w:val="a"/>
    <w:link w:val="aa"/>
    <w:uiPriority w:val="99"/>
    <w:rsid w:val="00063006"/>
    <w:pPr>
      <w:adjustRightInd w:val="0"/>
      <w:spacing w:line="360" w:lineRule="atLeast"/>
      <w:textAlignment w:val="baseline"/>
    </w:pPr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character" w:customStyle="1" w:styleId="aa">
    <w:name w:val="書式なし (文字)"/>
    <w:basedOn w:val="a0"/>
    <w:link w:val="a9"/>
    <w:uiPriority w:val="99"/>
    <w:rsid w:val="00063006"/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063006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3006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36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EA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802E87"/>
    <w:rPr>
      <w:b/>
      <w:bCs/>
    </w:rPr>
  </w:style>
  <w:style w:type="paragraph" w:styleId="af">
    <w:name w:val="Closing"/>
    <w:basedOn w:val="a"/>
    <w:link w:val="af0"/>
    <w:uiPriority w:val="99"/>
    <w:unhideWhenUsed/>
    <w:rsid w:val="008648FC"/>
    <w:pPr>
      <w:jc w:val="right"/>
    </w:pPr>
    <w:rPr>
      <w:rFonts w:ascii="メイリオ" w:eastAsia="メイリオ" w:hAnsi="メイリオ"/>
    </w:rPr>
  </w:style>
  <w:style w:type="character" w:customStyle="1" w:styleId="af0">
    <w:name w:val="結語 (文字)"/>
    <w:basedOn w:val="a0"/>
    <w:link w:val="af"/>
    <w:uiPriority w:val="99"/>
    <w:rsid w:val="008648FC"/>
    <w:rPr>
      <w:rFonts w:ascii="メイリオ" w:eastAsia="メイリオ" w:hAnsi="メイリオ"/>
    </w:rPr>
  </w:style>
  <w:style w:type="character" w:styleId="af1">
    <w:name w:val="Hyperlink"/>
    <w:basedOn w:val="a0"/>
    <w:uiPriority w:val="99"/>
    <w:unhideWhenUsed/>
    <w:rsid w:val="00864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38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1472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473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6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18BD-63B4-47EE-9844-030DFF18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Naito CF</dc:creator>
  <cp:lastModifiedBy>Haruna Saito (齊藤 春名) / ［Ｍ］営制</cp:lastModifiedBy>
  <cp:revision>16</cp:revision>
  <cp:lastPrinted>2019-08-06T07:55:00Z</cp:lastPrinted>
  <dcterms:created xsi:type="dcterms:W3CDTF">2019-08-06T09:05:00Z</dcterms:created>
  <dcterms:modified xsi:type="dcterms:W3CDTF">2019-08-22T01:10:00Z</dcterms:modified>
</cp:coreProperties>
</file>